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A51BE">
              <w:rPr>
                <w:sz w:val="20"/>
                <w:szCs w:val="20"/>
              </w:rPr>
              <w:t>6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012239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igration </w:t>
            </w:r>
            <w:r w:rsidR="008E0616">
              <w:rPr>
                <w:sz w:val="20"/>
                <w:szCs w:val="20"/>
              </w:rPr>
              <w:t xml:space="preserve">du parc informatique </w:t>
            </w:r>
            <w:r>
              <w:rPr>
                <w:sz w:val="20"/>
                <w:szCs w:val="20"/>
              </w:rPr>
              <w:t xml:space="preserve"> vers windows seven</w:t>
            </w:r>
            <w:r w:rsidR="00172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1F5B69" w:rsidRPr="00732F18" w:rsidRDefault="00567C9E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E0616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845DE7" w:rsidRPr="00AB4DBC" w:rsidRDefault="00567C9E" w:rsidP="0017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 disque dur ne sont plus en très bon état ce qui fait parfois échoué l’installation et ralenti notre évolution (les anciens postes).</w:t>
            </w:r>
            <w:r w:rsidR="00AA51BE">
              <w:rPr>
                <w:sz w:val="20"/>
                <w:szCs w:val="20"/>
              </w:rPr>
              <w:t xml:space="preserve">aussi agents et team leader se plaignent d’une lenteur des ces postes  </w:t>
            </w:r>
          </w:p>
        </w:tc>
        <w:tc>
          <w:tcPr>
            <w:tcW w:w="3868" w:type="dxa"/>
          </w:tcPr>
          <w:p w:rsidR="003A7209" w:rsidRDefault="003A7209" w:rsidP="00FC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350A">
              <w:rPr>
                <w:sz w:val="20"/>
                <w:szCs w:val="20"/>
              </w:rPr>
              <w:t>Les positions</w:t>
            </w:r>
            <w:r w:rsidR="00173D98">
              <w:rPr>
                <w:sz w:val="20"/>
                <w:szCs w:val="20"/>
              </w:rPr>
              <w:t xml:space="preserve"> moov</w:t>
            </w:r>
            <w:r w:rsidR="00FC350A">
              <w:rPr>
                <w:sz w:val="20"/>
                <w:szCs w:val="20"/>
              </w:rPr>
              <w:t xml:space="preserve"> et fty</w:t>
            </w:r>
            <w:r w:rsidR="00173D98">
              <w:rPr>
                <w:sz w:val="20"/>
                <w:szCs w:val="20"/>
              </w:rPr>
              <w:t xml:space="preserve"> sont déjà sous win 7 </w:t>
            </w:r>
            <w:r w:rsidR="00CF6FC8">
              <w:rPr>
                <w:sz w:val="20"/>
                <w:szCs w:val="20"/>
              </w:rPr>
              <w:t xml:space="preserve">Le reste du parc </w:t>
            </w:r>
            <w:r w:rsidR="00FC350A">
              <w:rPr>
                <w:sz w:val="20"/>
                <w:szCs w:val="20"/>
              </w:rPr>
              <w:t>informatique. mtn en cours</w:t>
            </w:r>
            <w:r>
              <w:rPr>
                <w:sz w:val="20"/>
                <w:szCs w:val="20"/>
              </w:rPr>
              <w:t>.</w:t>
            </w:r>
          </w:p>
          <w:p w:rsidR="00CF6FC8" w:rsidRPr="00244CF0" w:rsidRDefault="003A7209" w:rsidP="00FC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je pense  faire un test en augmentant la mémoire RAM </w:t>
            </w:r>
            <w:r w:rsidR="00AC50D3">
              <w:rPr>
                <w:sz w:val="20"/>
                <w:szCs w:val="20"/>
              </w:rPr>
              <w:t>de quelque</w:t>
            </w:r>
            <w:r>
              <w:rPr>
                <w:sz w:val="20"/>
                <w:szCs w:val="20"/>
              </w:rPr>
              <w:t>s uns des anciens postes déjà installé</w:t>
            </w:r>
            <w:r w:rsidR="0064122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 2 Go car actuellement pour la plus part ils sont a 1 Go</w:t>
            </w:r>
            <w:r w:rsidR="0026642A">
              <w:rPr>
                <w:sz w:val="20"/>
                <w:szCs w:val="20"/>
              </w:rPr>
              <w:t xml:space="preserve"> de RAM</w:t>
            </w:r>
            <w:r>
              <w:rPr>
                <w:sz w:val="20"/>
                <w:szCs w:val="20"/>
              </w:rPr>
              <w:t xml:space="preserve">  </w:t>
            </w:r>
            <w:r w:rsidR="00FC350A">
              <w:rPr>
                <w:sz w:val="20"/>
                <w:szCs w:val="20"/>
              </w:rPr>
              <w:t xml:space="preserve"> 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115D4D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  <w:r w:rsidR="00A8417F">
              <w:rPr>
                <w:sz w:val="20"/>
                <w:szCs w:val="20"/>
              </w:rPr>
              <w:t xml:space="preserve"> </w:t>
            </w:r>
          </w:p>
          <w:p w:rsidR="00567C9E" w:rsidRDefault="00AA51BE" w:rsidP="008F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se </w:t>
            </w:r>
            <w:r w:rsidR="003A7209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disposition d’un nouveau poste pour l’assistante du PDG</w:t>
            </w:r>
          </w:p>
          <w:p w:rsidR="003A7209" w:rsidRPr="00E248EC" w:rsidRDefault="003A7209" w:rsidP="008F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46C1">
              <w:rPr>
                <w:sz w:val="20"/>
                <w:szCs w:val="20"/>
              </w:rPr>
              <w:t xml:space="preserve"> remise en service des postes 150 et 148  </w:t>
            </w:r>
          </w:p>
        </w:tc>
        <w:tc>
          <w:tcPr>
            <w:tcW w:w="3511" w:type="dxa"/>
          </w:tcPr>
          <w:p w:rsidR="00207BC6" w:rsidRPr="00207BC6" w:rsidRDefault="00567C9E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atériels demandés pour remplacer celui défectueux ne nous sont pas remis à temps.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re (il y a des composants cramés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un sur moov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3A7209">
              <w:rPr>
                <w:sz w:val="20"/>
                <w:szCs w:val="20"/>
              </w:rPr>
              <w:t xml:space="preserve">été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.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 ventilo souvent plein de poussière ne tourne plus correctement et  faire le dépoussiérage au moyen d’un pinceau n’est pas du tout commode.   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AA51BE" w:rsidRDefault="00A05AB3" w:rsidP="00AA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51BE">
              <w:rPr>
                <w:sz w:val="20"/>
                <w:szCs w:val="20"/>
              </w:rPr>
              <w:t>- participation a une formation sur le module interface design d’hermès pour la réalisation d’un script écran.</w:t>
            </w:r>
          </w:p>
          <w:p w:rsidR="00AA51BE" w:rsidRDefault="00AA51BE" w:rsidP="00AA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ensement des différents lecteurs en vu de revoir les droit d’accès des uns et des autre  suite au  nouvel organigramme </w:t>
            </w:r>
            <w:r>
              <w:rPr>
                <w:sz w:val="20"/>
                <w:szCs w:val="20"/>
              </w:rPr>
              <w:lastRenderedPageBreak/>
              <w:t>de l’entreprise</w:t>
            </w:r>
          </w:p>
          <w:p w:rsidR="004E5E48" w:rsidRPr="00732F18" w:rsidRDefault="004E5E48" w:rsidP="00F6186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F451F" w:rsidRPr="00E248EC" w:rsidRDefault="0038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 constate que les utilisateur</w:t>
            </w:r>
            <w:r w:rsidR="00750DF5">
              <w:rPr>
                <w:sz w:val="20"/>
                <w:szCs w:val="20"/>
              </w:rPr>
              <w:t>s débranche</w:t>
            </w:r>
            <w:r>
              <w:rPr>
                <w:sz w:val="20"/>
                <w:szCs w:val="20"/>
              </w:rPr>
              <w:t>nt</w:t>
            </w:r>
            <w:r w:rsidR="00750DF5">
              <w:rPr>
                <w:sz w:val="20"/>
                <w:szCs w:val="20"/>
              </w:rPr>
              <w:t xml:space="preserve">  très souvent les pé</w:t>
            </w:r>
            <w:r>
              <w:rPr>
                <w:sz w:val="20"/>
                <w:szCs w:val="20"/>
              </w:rPr>
              <w:t>riphériques</w:t>
            </w:r>
            <w:r w:rsidR="00750DF5">
              <w:rPr>
                <w:sz w:val="20"/>
                <w:szCs w:val="20"/>
              </w:rPr>
              <w:t xml:space="preserve"> (clavier, souris) et généralement les broches des </w:t>
            </w:r>
            <w:r w:rsidR="00567C9E">
              <w:rPr>
                <w:sz w:val="20"/>
                <w:szCs w:val="20"/>
              </w:rPr>
              <w:t>ports</w:t>
            </w:r>
            <w:r w:rsidR="00750DF5">
              <w:rPr>
                <w:sz w:val="20"/>
                <w:szCs w:val="20"/>
              </w:rPr>
              <w:t xml:space="preserve"> ps2 sont tordus d’où un grand nombre de clavier et souris défectueux.</w:t>
            </w:r>
          </w:p>
        </w:tc>
        <w:tc>
          <w:tcPr>
            <w:tcW w:w="3868" w:type="dxa"/>
          </w:tcPr>
          <w:p w:rsidR="00EC783F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03B93" w:rsidRPr="00E248EC" w:rsidRDefault="00C03B93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8F6407" w:rsidRPr="00E248EC" w:rsidRDefault="008F6407" w:rsidP="00483155">
            <w:pPr>
              <w:rPr>
                <w:sz w:val="20"/>
                <w:szCs w:val="20"/>
              </w:rPr>
            </w:pPr>
          </w:p>
        </w:tc>
      </w:tr>
      <w:tr w:rsidR="00C66E46" w:rsidRPr="00E248EC" w:rsidTr="00E248EC">
        <w:trPr>
          <w:trHeight w:val="432"/>
        </w:trPr>
        <w:tc>
          <w:tcPr>
            <w:tcW w:w="3495" w:type="dxa"/>
          </w:tcPr>
          <w:p w:rsidR="00C66E46" w:rsidRDefault="00C66E46" w:rsidP="00CB2C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66E46" w:rsidRPr="00E248EC" w:rsidRDefault="00C66E46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A52" w:rsidRDefault="002D1A52" w:rsidP="00E248EC">
      <w:pPr>
        <w:spacing w:after="0" w:line="240" w:lineRule="auto"/>
      </w:pPr>
      <w:r>
        <w:separator/>
      </w:r>
    </w:p>
  </w:endnote>
  <w:endnote w:type="continuationSeparator" w:id="1">
    <w:p w:rsidR="002D1A52" w:rsidRDefault="002D1A5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A52" w:rsidRDefault="002D1A52" w:rsidP="00E248EC">
      <w:pPr>
        <w:spacing w:after="0" w:line="240" w:lineRule="auto"/>
      </w:pPr>
      <w:r>
        <w:separator/>
      </w:r>
    </w:p>
  </w:footnote>
  <w:footnote w:type="continuationSeparator" w:id="1">
    <w:p w:rsidR="002D1A52" w:rsidRDefault="002D1A5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504EA"/>
    <w:rsid w:val="00152C1E"/>
    <w:rsid w:val="00161CC3"/>
    <w:rsid w:val="00164389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306DE1"/>
    <w:rsid w:val="00314125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51755"/>
    <w:rsid w:val="00561F59"/>
    <w:rsid w:val="00567C40"/>
    <w:rsid w:val="00567C9E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2CF8"/>
    <w:rsid w:val="007946C1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820E9"/>
    <w:rsid w:val="00A8417F"/>
    <w:rsid w:val="00AA51BE"/>
    <w:rsid w:val="00AB2681"/>
    <w:rsid w:val="00AB4DBC"/>
    <w:rsid w:val="00AC50D3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178</cp:revision>
  <dcterms:created xsi:type="dcterms:W3CDTF">2014-01-23T19:15:00Z</dcterms:created>
  <dcterms:modified xsi:type="dcterms:W3CDTF">2015-02-16T18:11:00Z</dcterms:modified>
</cp:coreProperties>
</file>